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62DA73E2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42F8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76E6927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382CDE5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109B8C4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74DC627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51A306B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1A8FC10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47F2A62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14B47F3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40EF227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1199761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7D07155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616394C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6301BA0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40874F0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6FD06F1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4A7A18C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3C99736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776CBD5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4BF8065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63CCCDE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228FD04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550D990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0040477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0733573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73B3FDD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3E4FA8E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06CDCBA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6872B41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01FBDC7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6496648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35C71F3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047C53A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352371F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700530F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4D11711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0C453D2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38D9D59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5422BCE6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42F8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00CAACE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6E1CC8F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61759F8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72B30FC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1B441AB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6FAD988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0E2C6BF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7FE79D96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4799F00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11929E1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281CE9A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30B5C5E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7D055B5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032A2848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6186D8EA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62CABBE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634F46A1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2FB562F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0DFDD9ED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71E1E33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31628E8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5B3A1F13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72CD9DA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2EC60092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06A4727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508827DB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1BE64BCC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49B36FD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7F9CC66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5F1502CE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04059270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14960FA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6BB5276F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50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6E829769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2B7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4353DD0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61E7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550D85D4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215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29E9F535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2F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5CB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17B0" w14:textId="77777777" w:rsidR="00933E4A" w:rsidRDefault="00933E4A">
      <w:pPr>
        <w:spacing w:after="0"/>
      </w:pPr>
      <w:r>
        <w:separator/>
      </w:r>
    </w:p>
  </w:endnote>
  <w:endnote w:type="continuationSeparator" w:id="0">
    <w:p w14:paraId="10520CA4" w14:textId="77777777" w:rsidR="00933E4A" w:rsidRDefault="00933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478E" w14:textId="77777777" w:rsidR="00933E4A" w:rsidRDefault="00933E4A">
      <w:pPr>
        <w:spacing w:after="0"/>
      </w:pPr>
      <w:r>
        <w:separator/>
      </w:r>
    </w:p>
  </w:footnote>
  <w:footnote w:type="continuationSeparator" w:id="0">
    <w:p w14:paraId="26DF96A7" w14:textId="77777777" w:rsidR="00933E4A" w:rsidRDefault="00933E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21574"/>
    <w:rsid w:val="003327F5"/>
    <w:rsid w:val="00340CAF"/>
    <w:rsid w:val="00361E7D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42F8A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33E4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7C05"/>
    <w:rsid w:val="00AE302A"/>
    <w:rsid w:val="00AE36BB"/>
    <w:rsid w:val="00AF45E8"/>
    <w:rsid w:val="00B10C6B"/>
    <w:rsid w:val="00B37C7E"/>
    <w:rsid w:val="00B65B09"/>
    <w:rsid w:val="00B85583"/>
    <w:rsid w:val="00B9476B"/>
    <w:rsid w:val="00BB2B76"/>
    <w:rsid w:val="00BC3952"/>
    <w:rsid w:val="00BE5037"/>
    <w:rsid w:val="00BE5AB8"/>
    <w:rsid w:val="00BF3C3E"/>
    <w:rsid w:val="00C13B61"/>
    <w:rsid w:val="00C30E8C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65CBC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04:00Z</dcterms:created>
  <dcterms:modified xsi:type="dcterms:W3CDTF">2022-07-22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